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с из трёх квадратных батут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0x405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Комплекс состоит из 3 квадратных батутов с габаритами 1350мм х 1350мм. Размер прыжкового полотна каждого батута 750мм х 750мм. Каркасы батутов выполнены из листов оцинкованной стали толщиной 3 мм и имею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